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595943EF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1168B5">
        <w:rPr>
          <w:rFonts w:ascii="Times New Roman" w:eastAsia="Times New Roman" w:hAnsi="Times New Roman" w:cs="David" w:hint="cs"/>
          <w:b/>
          <w:bCs/>
          <w:u w:val="single"/>
          <w:rtl/>
        </w:rPr>
        <w:t>מגד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331924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גדים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0E9A203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889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8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13167E8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גדים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6837820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8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גד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550E2214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13493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0AED" w14:textId="77777777" w:rsidR="00FF32CA" w:rsidRDefault="00FF32CA" w:rsidP="00E817AE">
      <w:pPr>
        <w:spacing w:after="0" w:line="240" w:lineRule="auto"/>
      </w:pPr>
      <w:r>
        <w:separator/>
      </w:r>
    </w:p>
  </w:endnote>
  <w:endnote w:type="continuationSeparator" w:id="0">
    <w:p w14:paraId="2456752C" w14:textId="77777777" w:rsidR="00FF32CA" w:rsidRDefault="00FF32CA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9C85" w14:textId="77777777" w:rsidR="00FF32CA" w:rsidRDefault="00FF32CA" w:rsidP="00E817AE">
      <w:pPr>
        <w:spacing w:after="0" w:line="240" w:lineRule="auto"/>
      </w:pPr>
      <w:r>
        <w:separator/>
      </w:r>
    </w:p>
  </w:footnote>
  <w:footnote w:type="continuationSeparator" w:id="0">
    <w:p w14:paraId="18966D7B" w14:textId="77777777" w:rsidR="00FF32CA" w:rsidRDefault="00FF32CA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168B5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4E2DC9"/>
    <w:rsid w:val="005174CC"/>
    <w:rsid w:val="00577116"/>
    <w:rsid w:val="005776E6"/>
    <w:rsid w:val="005A05EB"/>
    <w:rsid w:val="005F4678"/>
    <w:rsid w:val="006362BF"/>
    <w:rsid w:val="00646932"/>
    <w:rsid w:val="00647AFA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13493"/>
    <w:rsid w:val="00B2553F"/>
    <w:rsid w:val="00B54B89"/>
    <w:rsid w:val="00BE1A03"/>
    <w:rsid w:val="00BF2A97"/>
    <w:rsid w:val="00C66249"/>
    <w:rsid w:val="00CA24C3"/>
    <w:rsid w:val="00CA7BF6"/>
    <w:rsid w:val="00D42930"/>
    <w:rsid w:val="00D51BFE"/>
    <w:rsid w:val="00DB5FB9"/>
    <w:rsid w:val="00E26164"/>
    <w:rsid w:val="00E817AE"/>
    <w:rsid w:val="00F22D9D"/>
    <w:rsid w:val="00F45767"/>
    <w:rsid w:val="00FA73DA"/>
    <w:rsid w:val="00FF1C4E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13T05:13:00Z</cp:lastPrinted>
  <dcterms:created xsi:type="dcterms:W3CDTF">2023-09-03T03:26:00Z</dcterms:created>
  <dcterms:modified xsi:type="dcterms:W3CDTF">2023-09-13T05:13:00Z</dcterms:modified>
</cp:coreProperties>
</file>